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Changing Times ELEVE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Changing Time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2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Chemistry for Changing Time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